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080E" w14:textId="77777777" w:rsidR="00634591" w:rsidRPr="00634591" w:rsidRDefault="00634591" w:rsidP="00634591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63459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19E41E6" wp14:editId="35DED156">
            <wp:simplePos x="0" y="0"/>
            <wp:positionH relativeFrom="margin">
              <wp:posOffset>2200910</wp:posOffset>
            </wp:positionH>
            <wp:positionV relativeFrom="margin">
              <wp:posOffset>35560</wp:posOffset>
            </wp:positionV>
            <wp:extent cx="1049259" cy="1080000"/>
            <wp:effectExtent l="0" t="0" r="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EBA54" w14:textId="77777777" w:rsidR="00634591" w:rsidRPr="00634591" w:rsidRDefault="00634591" w:rsidP="00634591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19FF2007" w14:textId="1B8F06AE" w:rsidR="00634591" w:rsidRPr="00266D2F" w:rsidRDefault="00634591" w:rsidP="006C0F3F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266D2F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="007F7B25" w:rsidRPr="00266D2F">
        <w:rPr>
          <w:rFonts w:ascii="TH SarabunIT๙" w:hAnsi="TH SarabunIT๙" w:cs="TH SarabunIT๙"/>
          <w:sz w:val="32"/>
          <w:szCs w:val="32"/>
        </w:rPr>
        <w:t>21</w:t>
      </w:r>
      <w:r w:rsidRPr="00266D2F">
        <w:rPr>
          <w:rFonts w:ascii="TH SarabunIT๙" w:hAnsi="TH SarabunIT๙" w:cs="TH SarabunIT๙"/>
          <w:sz w:val="32"/>
          <w:szCs w:val="32"/>
          <w:cs/>
        </w:rPr>
        <w:t>.</w:t>
      </w:r>
      <w:r w:rsidR="007F7B25" w:rsidRPr="00266D2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66D2F">
        <w:rPr>
          <w:rFonts w:ascii="TH SarabunIT๙" w:hAnsi="TH SarabunIT๙" w:cs="TH SarabunIT๙"/>
          <w:sz w:val="32"/>
          <w:szCs w:val="32"/>
          <w:cs/>
        </w:rPr>
        <w:t>/</w:t>
      </w:r>
      <w:r w:rsidRPr="00266D2F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4EB67AEA" w14:textId="4A63215A" w:rsidR="003608C4" w:rsidRDefault="00634591" w:rsidP="003D18F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66D2F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266D2F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 ทุกจังหวัด</w:t>
      </w:r>
    </w:p>
    <w:p w14:paraId="57D574C6" w14:textId="77777777" w:rsidR="003D18FD" w:rsidRPr="00266D2F" w:rsidRDefault="003D18FD" w:rsidP="003D18F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E98D2A" w14:textId="108EF130" w:rsidR="006238D6" w:rsidRDefault="00786D40" w:rsidP="00BB1BA6">
      <w:pPr>
        <w:tabs>
          <w:tab w:val="left" w:pos="1418"/>
          <w:tab w:val="left" w:pos="1701"/>
          <w:tab w:val="left" w:pos="2127"/>
        </w:tabs>
        <w:spacing w:before="120" w:after="0" w:line="240" w:lineRule="auto"/>
        <w:ind w:right="-34"/>
        <w:jc w:val="thaiDistribute"/>
        <w:rPr>
          <w:rFonts w:ascii="TH SarabunIT๙" w:eastAsia="SimSun" w:hAnsi="TH SarabunIT๙" w:cs="TH SarabunIT๙"/>
          <w:color w:val="000000"/>
          <w:spacing w:val="-4"/>
          <w:sz w:val="32"/>
          <w:szCs w:val="32"/>
          <w:lang w:eastAsia="zh-CN"/>
        </w:rPr>
      </w:pPr>
      <w:r w:rsidRPr="00266D2F">
        <w:rPr>
          <w:rFonts w:ascii="TH SarabunIT๙" w:hAnsi="TH SarabunIT๙" w:cs="TH SarabunIT๙"/>
          <w:sz w:val="32"/>
          <w:szCs w:val="32"/>
          <w:cs/>
        </w:rPr>
        <w:tab/>
      </w:r>
      <w:r w:rsidR="00613FB0" w:rsidRPr="006238D6">
        <w:rPr>
          <w:rFonts w:ascii="TH SarabunIT๙" w:hAnsi="TH SarabunIT๙" w:cs="TH SarabunIT๙"/>
          <w:spacing w:val="-20"/>
          <w:sz w:val="32"/>
          <w:szCs w:val="32"/>
          <w:cs/>
        </w:rPr>
        <w:t>ด้วยกรมส่งเสริมการปกครองท้องถิ่นได้รับแจ้งจา</w:t>
      </w:r>
      <w:r w:rsidR="00D9753C" w:rsidRPr="006238D6">
        <w:rPr>
          <w:rFonts w:ascii="TH SarabunIT๙" w:hAnsi="TH SarabunIT๙" w:cs="TH SarabunIT๙" w:hint="cs"/>
          <w:spacing w:val="-20"/>
          <w:sz w:val="32"/>
          <w:szCs w:val="32"/>
          <w:cs/>
        </w:rPr>
        <w:t>ก</w:t>
      </w:r>
      <w:r w:rsidR="00005C5F" w:rsidRPr="006238D6">
        <w:rPr>
          <w:rFonts w:ascii="TH SarabunIT๙" w:hAnsi="TH SarabunIT๙" w:cs="TH SarabunIT๙" w:hint="cs"/>
          <w:spacing w:val="-20"/>
          <w:sz w:val="32"/>
          <w:szCs w:val="32"/>
          <w:cs/>
        </w:rPr>
        <w:t>ก</w:t>
      </w:r>
      <w:r w:rsidR="00005C5F" w:rsidRPr="006238D6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ระทรวงมหาดไทย</w:t>
      </w:r>
      <w:r w:rsidR="003D18FD" w:rsidRPr="006238D6">
        <w:rPr>
          <w:rFonts w:ascii="TH SarabunIT๙" w:hAnsi="TH SarabunIT๙" w:cs="TH SarabunIT๙" w:hint="cs"/>
          <w:spacing w:val="-20"/>
          <w:sz w:val="32"/>
          <w:szCs w:val="32"/>
          <w:cs/>
        </w:rPr>
        <w:t>ว่า</w:t>
      </w:r>
      <w:bookmarkStart w:id="0" w:name="_Hlk207273957"/>
      <w:r w:rsidR="006238D6" w:rsidRPr="006238D6">
        <w:rPr>
          <w:rFonts w:ascii="TH SarabunIT๙" w:eastAsia="SimSun" w:hAnsi="TH SarabunIT๙" w:cs="TH SarabunIT๙" w:hint="cs"/>
          <w:color w:val="000000"/>
          <w:spacing w:val="-20"/>
          <w:sz w:val="32"/>
          <w:szCs w:val="32"/>
          <w:cs/>
          <w:lang w:eastAsia="zh-CN"/>
        </w:rPr>
        <w:t xml:space="preserve"> </w:t>
      </w:r>
      <w:r w:rsidR="00005C5F" w:rsidRPr="006238D6">
        <w:rPr>
          <w:rFonts w:ascii="TH SarabunIT๙" w:eastAsia="SimSun" w:hAnsi="TH SarabunIT๙" w:cs="TH SarabunIT๙"/>
          <w:color w:val="000000"/>
          <w:spacing w:val="-20"/>
          <w:sz w:val="32"/>
          <w:szCs w:val="32"/>
          <w:cs/>
          <w:lang w:eastAsia="zh-CN"/>
        </w:rPr>
        <w:t>บริษัท ทรูวิชั่นส์ กรุ๊ป จำกัด</w:t>
      </w:r>
      <w:r w:rsidR="006238D6">
        <w:rPr>
          <w:rFonts w:ascii="TH SarabunIT๙" w:eastAsia="SimSun" w:hAnsi="TH SarabunIT๙" w:cs="TH SarabunIT๙" w:hint="cs"/>
          <w:color w:val="000000"/>
          <w:spacing w:val="-20"/>
          <w:sz w:val="32"/>
          <w:szCs w:val="32"/>
          <w:cs/>
          <w:lang w:eastAsia="zh-CN"/>
        </w:rPr>
        <w:t xml:space="preserve">                   </w:t>
      </w:r>
      <w:r w:rsidR="00005C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bookmarkEnd w:id="0"/>
      <w:r w:rsidR="00005C5F" w:rsidRPr="006238D6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ได้จัดทำ</w:t>
      </w:r>
      <w:r w:rsidR="00005C5F" w:rsidRPr="006238D6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สื่อประชาสัมพันธ์โครงการ</w:t>
      </w:r>
      <w:r w:rsidR="00005C5F" w:rsidRPr="006238D6">
        <w:rPr>
          <w:rFonts w:ascii="TH SarabunIT๙" w:eastAsia="SimSun" w:hAnsi="TH SarabunIT๙" w:cs="TH SarabunIT๙"/>
          <w:color w:val="000000"/>
          <w:spacing w:val="-8"/>
          <w:sz w:val="32"/>
          <w:szCs w:val="32"/>
          <w:cs/>
          <w:lang w:eastAsia="zh-CN"/>
        </w:rPr>
        <w:t>เสริมสร้างสุขภาพเชิงรุก เพื่อลดภาวะคลอดก่</w:t>
      </w:r>
      <w:r w:rsidR="00005C5F" w:rsidRPr="006238D6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อนกำหนด โดยมี</w:t>
      </w:r>
      <w:r w:rsidR="006238D6" w:rsidRPr="006238D6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="00005C5F" w:rsidRPr="006238D6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4 หัวข้อหลัก คือ</w:t>
      </w:r>
      <w:r w:rsidR="00005C5F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1) อันตรายของคลอดก่อนกำหนด 2) ฝากครรภ์เร็ว ปลอดภัยกว่า 3) ชีวิตลูกอยู่ในมือแม่</w:t>
      </w:r>
      <w:r w:rsidR="006238D6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</w:t>
      </w:r>
      <w:r w:rsidR="00005C5F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และ 4) สัญญาณเตือนก่อนกำหนด</w:t>
      </w:r>
      <w:r w:rsidR="006238D6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โดย</w:t>
      </w:r>
      <w:r w:rsidR="00005C5F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ขอความร่วมมือกรมส่งเสริมการปกครองท้องถิ่นเผยแพร่สื่อประชาสัมพันธ์ดังกล่าวให้กับองค์กร</w:t>
      </w:r>
      <w:r w:rsidR="00EC14F4"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br/>
      </w:r>
      <w:r w:rsidR="006238D6" w:rsidRPr="005F1C87">
        <w:rPr>
          <w:rFonts w:ascii="TH SarabunIT๙" w:eastAsia="SimSun" w:hAnsi="TH SarabunIT๙" w:cs="TH SarabunIT๙" w:hint="cs"/>
          <w:color w:val="000000"/>
          <w:spacing w:val="-20"/>
          <w:sz w:val="32"/>
          <w:szCs w:val="32"/>
          <w:cs/>
          <w:lang w:eastAsia="zh-CN"/>
        </w:rPr>
        <w:t>ปกครองส่วนท้องถิ่นในการสร้างความรู้ความเข้าใจให้กับหญิง</w:t>
      </w:r>
      <w:r w:rsidR="004E3863" w:rsidRPr="005F1C87">
        <w:rPr>
          <w:rFonts w:ascii="TH SarabunIT๙" w:eastAsia="SimSun" w:hAnsi="TH SarabunIT๙" w:cs="TH SarabunIT๙" w:hint="cs"/>
          <w:color w:val="000000"/>
          <w:spacing w:val="-20"/>
          <w:sz w:val="32"/>
          <w:szCs w:val="32"/>
          <w:cs/>
          <w:lang w:eastAsia="zh-CN"/>
        </w:rPr>
        <w:t>ตั้งครรภ์ในพื้นที่และประชาสัมพันธ์ผ่าน</w:t>
      </w:r>
      <w:r w:rsidR="005F1C87">
        <w:rPr>
          <w:rFonts w:ascii="TH SarabunIT๙" w:eastAsia="SimSun" w:hAnsi="TH SarabunIT๙" w:cs="TH SarabunIT๙" w:hint="cs"/>
          <w:color w:val="000000"/>
          <w:spacing w:val="-20"/>
          <w:sz w:val="32"/>
          <w:szCs w:val="32"/>
          <w:cs/>
          <w:lang w:eastAsia="zh-CN"/>
        </w:rPr>
        <w:t xml:space="preserve"> </w:t>
      </w:r>
      <w:r w:rsidR="004E3863" w:rsidRPr="005F1C87">
        <w:rPr>
          <w:rFonts w:ascii="TH SarabunIT๙" w:eastAsia="SimSun" w:hAnsi="TH SarabunIT๙" w:cs="TH SarabunIT๙" w:hint="cs"/>
          <w:color w:val="000000"/>
          <w:spacing w:val="-20"/>
          <w:sz w:val="32"/>
          <w:szCs w:val="32"/>
          <w:cs/>
          <w:lang w:eastAsia="zh-CN"/>
        </w:rPr>
        <w:t xml:space="preserve">เสียงตามสาย </w:t>
      </w:r>
      <w:r w:rsidR="005F1C87">
        <w:rPr>
          <w:rFonts w:ascii="TH SarabunIT๙" w:eastAsia="SimSun" w:hAnsi="TH SarabunIT๙" w:cs="TH SarabunIT๙" w:hint="cs"/>
          <w:color w:val="000000"/>
          <w:spacing w:val="-20"/>
          <w:sz w:val="32"/>
          <w:szCs w:val="32"/>
          <w:cs/>
          <w:lang w:eastAsia="zh-CN"/>
        </w:rPr>
        <w:t xml:space="preserve">                          </w:t>
      </w:r>
      <w:r w:rsidR="004E3863"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หรือหอกระจายข่าวเป็นประจำทุกวัน รวมทั้งช่องทางต่างๆ ของหน่วยงาน</w:t>
      </w:r>
    </w:p>
    <w:p w14:paraId="49AF8C9C" w14:textId="77519A07" w:rsidR="00F5285B" w:rsidRPr="005F1C87" w:rsidRDefault="006238D6" w:rsidP="006238D6">
      <w:pPr>
        <w:tabs>
          <w:tab w:val="left" w:pos="1418"/>
          <w:tab w:val="left" w:pos="1701"/>
          <w:tab w:val="left" w:pos="2127"/>
        </w:tabs>
        <w:spacing w:before="120" w:after="0" w:line="240" w:lineRule="auto"/>
        <w:ind w:right="-34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ในการนี้</w:t>
      </w:r>
      <w:r w:rsidR="005F1C8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B1BA6" w:rsidRPr="00070B2E">
        <w:rPr>
          <w:rFonts w:ascii="TH SarabunIT๙" w:hAnsi="TH SarabunIT๙" w:cs="TH SarabunIT๙"/>
          <w:spacing w:val="-10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B1BA6" w:rsidRPr="00376D7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จึงขอความร่วมมือจังหวัด</w:t>
      </w:r>
      <w:r w:rsidR="005F1C8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แจ้งองค์กรปกครองท้องถิ่นดำเนินการสร้างความรู้ความเข้าใจให้กับหญิงตั้งครรภ์ในพื้นที่ และ</w:t>
      </w:r>
      <w:r w:rsidR="00BB1BA6" w:rsidRPr="00376D7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ผยแพร่สื่อประชาสัมพันธ์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ดังกล่าว</w:t>
      </w:r>
      <w:bookmarkStart w:id="1" w:name="_Hlk207274056"/>
      <w:r w:rsidR="005F1C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B1BA6" w:rsidRPr="00376D7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ผ่านเสียง</w:t>
      </w:r>
      <w:bookmarkEnd w:id="1"/>
      <w:r w:rsidR="00BB1BA6" w:rsidRPr="00376D7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BB1BA6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5F1C8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ตามสาย หรือผ่านหอกระจายข่าว</w:t>
      </w:r>
      <w:r w:rsidR="00154A7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ป็นประจำทุกวัน รวมทั้งช่องทางต่างๆ</w:t>
      </w:r>
      <w:r w:rsidR="00BB1BA6" w:rsidRPr="00376D7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ของหน่วยงานตามความเหมาะสม</w:t>
      </w:r>
      <w:r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="00A76AF3" w:rsidRPr="00266D2F">
        <w:rPr>
          <w:rFonts w:ascii="TH SarabunIT๙" w:hAnsi="TH SarabunIT๙" w:cs="TH SarabunIT๙"/>
          <w:sz w:val="32"/>
          <w:szCs w:val="32"/>
          <w:cs/>
        </w:rPr>
        <w:t>ทั้งนี</w:t>
      </w:r>
      <w:r w:rsidR="00F51DB7" w:rsidRPr="00266D2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B07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6AF3" w:rsidRPr="00266D2F">
        <w:rPr>
          <w:rFonts w:ascii="TH SarabunIT๙" w:hAnsi="TH SarabunIT๙" w:cs="TH SarabunIT๙"/>
          <w:sz w:val="32"/>
          <w:szCs w:val="32"/>
          <w:cs/>
        </w:rPr>
        <w:t>สามารถดาวน์โหลดรายละเอียดเพิ่มเติม</w:t>
      </w:r>
      <w:r w:rsidR="0046279B" w:rsidRPr="00266D2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B1BA6">
        <w:rPr>
          <w:rFonts w:ascii="TH SarabunIT๙" w:hAnsi="TH SarabunIT๙" w:cs="TH SarabunIT๙" w:hint="cs"/>
          <w:sz w:val="32"/>
          <w:szCs w:val="32"/>
          <w:cs/>
        </w:rPr>
        <w:t xml:space="preserve">ที่เว็บไซต์ </w:t>
      </w:r>
      <w:hyperlink r:id="rId8" w:tgtFrame="_blank" w:history="1">
        <w:r w:rsidR="00CC7CBF" w:rsidRPr="005B1A32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shd w:val="clear" w:color="auto" w:fill="FFFFFF"/>
          </w:rPr>
          <w:t>https://shorturl.asia/</w:t>
        </w:r>
        <w:r w:rsidR="00CC7CBF" w:rsidRPr="00C050F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8</w:t>
        </w:r>
        <w:r w:rsidR="00CC7CBF" w:rsidRPr="005B1A32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shd w:val="clear" w:color="auto" w:fill="FFFFFF"/>
          </w:rPr>
          <w:t>EldI</w:t>
        </w:r>
      </w:hyperlink>
      <w:r w:rsidR="00BB1BA6">
        <w:rPr>
          <w:rFonts w:ascii="TH SarabunIT๙" w:hAnsi="TH SarabunIT๙" w:cs="TH SarabunIT๙"/>
          <w:sz w:val="32"/>
          <w:szCs w:val="32"/>
        </w:rPr>
        <w:t xml:space="preserve"> </w:t>
      </w:r>
      <w:r w:rsidR="00BB1BA6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F2528D" w:rsidRPr="00266D2F">
        <w:rPr>
          <w:rFonts w:ascii="TH SarabunIT๙" w:hAnsi="TH SarabunIT๙" w:cs="TH SarabunIT๙"/>
          <w:sz w:val="32"/>
          <w:szCs w:val="32"/>
        </w:rPr>
        <w:t xml:space="preserve">QR Code </w:t>
      </w:r>
      <w:r w:rsidR="004E0951" w:rsidRPr="00266D2F">
        <w:rPr>
          <w:rFonts w:ascii="TH SarabunIT๙" w:hAnsi="TH SarabunIT๙" w:cs="TH SarabunIT๙"/>
          <w:sz w:val="32"/>
          <w:szCs w:val="32"/>
          <w:cs/>
        </w:rPr>
        <w:t>ท้ายหนังสือฉบับนี้</w:t>
      </w:r>
      <w:r w:rsidR="00F5285B" w:rsidRPr="008A0219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40EFD74D" w14:textId="63F704D9" w:rsidR="00E80291" w:rsidRPr="00A76AF3" w:rsidRDefault="00F5285B" w:rsidP="004E0951">
      <w:pPr>
        <w:pStyle w:val="NoSpacing"/>
        <w:ind w:left="1871" w:right="964"/>
        <w:jc w:val="thaiDistribute"/>
      </w:pPr>
      <w:r>
        <w:t xml:space="preserve">  </w:t>
      </w:r>
    </w:p>
    <w:p w14:paraId="699AF74A" w14:textId="61F726C2" w:rsidR="00C50520" w:rsidRPr="006238D6" w:rsidRDefault="00C50520" w:rsidP="006238D6">
      <w:pPr>
        <w:tabs>
          <w:tab w:val="left" w:pos="1418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9737C2E" w14:textId="77777777" w:rsidR="00F2528D" w:rsidRDefault="00F2528D" w:rsidP="005A50FF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077A297" w14:textId="6310DE3E" w:rsidR="00847437" w:rsidRPr="00786AC4" w:rsidRDefault="00847437" w:rsidP="006C0F3F">
      <w:pPr>
        <w:tabs>
          <w:tab w:val="left" w:pos="4253"/>
          <w:tab w:val="left" w:pos="4395"/>
          <w:tab w:val="left" w:pos="48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786AC4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18A550BA" w14:textId="7355EA58" w:rsidR="00847437" w:rsidRPr="000F2581" w:rsidRDefault="00847437" w:rsidP="008474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EC14F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786AC4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B2599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40700C4" w14:textId="77777777" w:rsidR="00847437" w:rsidRDefault="00847437" w:rsidP="005A50FF">
      <w:pPr>
        <w:tabs>
          <w:tab w:val="left" w:pos="48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D57016" w14:textId="77777777" w:rsidR="00847437" w:rsidRDefault="00847437" w:rsidP="005A50FF">
      <w:pPr>
        <w:tabs>
          <w:tab w:val="left" w:pos="48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DCB25B" w14:textId="3564DABE" w:rsidR="00C4709B" w:rsidRDefault="005A50FF" w:rsidP="00C804F5">
      <w:pPr>
        <w:tabs>
          <w:tab w:val="left" w:pos="4253"/>
          <w:tab w:val="left" w:pos="482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14:paraId="284F9FE9" w14:textId="34B1E8FB" w:rsidR="00D9753C" w:rsidRDefault="00D9753C" w:rsidP="00FE6C93">
      <w:pPr>
        <w:spacing w:after="0"/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</w:pPr>
    </w:p>
    <w:p w14:paraId="20702921" w14:textId="7EC95235" w:rsidR="00D9753C" w:rsidRPr="00E60BD6" w:rsidRDefault="00D9753C" w:rsidP="00FE6C93">
      <w:pPr>
        <w:spacing w:after="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54D7A39" w14:textId="61E05481" w:rsidR="00FF70F0" w:rsidRDefault="00C804F5" w:rsidP="00640099">
      <w:pPr>
        <w:tabs>
          <w:tab w:val="left" w:pos="709"/>
          <w:tab w:val="left" w:pos="4253"/>
          <w:tab w:val="left" w:pos="4395"/>
        </w:tabs>
        <w:ind w:right="-28"/>
        <w:rPr>
          <w:rFonts w:ascii="TH SarabunIT๙" w:hAnsi="TH SarabunIT๙" w:cs="TH SarabunIT๙"/>
          <w:sz w:val="32"/>
          <w:szCs w:val="32"/>
          <w:cs/>
        </w:rPr>
      </w:pPr>
      <w:r w:rsidRPr="000F2581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0864BA" wp14:editId="1878D92F">
                <wp:simplePos x="0" y="0"/>
                <wp:positionH relativeFrom="margin">
                  <wp:posOffset>-41910</wp:posOffset>
                </wp:positionH>
                <wp:positionV relativeFrom="paragraph">
                  <wp:posOffset>1188085</wp:posOffset>
                </wp:positionV>
                <wp:extent cx="421005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3AD" w14:textId="0648CC51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</w:t>
                            </w:r>
                            <w:r w:rsidR="008B0689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สิ่งแวดล้อมท้องถิ่น</w:t>
                            </w:r>
                          </w:p>
                          <w:p w14:paraId="4C65AE7A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73E354DC" w14:textId="13871F76" w:rsidR="00BA3AB2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๒</w:t>
                            </w:r>
                            <w:r w:rsidR="00F2528D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241</w:t>
                            </w:r>
                            <w:r w:rsidR="00F2528D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EB3BE2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00</w:t>
                            </w:r>
                            <w:r w:rsidR="00E36C04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EB3BE2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ต่อ 5405</w:t>
                            </w:r>
                          </w:p>
                          <w:p w14:paraId="3B30F34C" w14:textId="4728E44D" w:rsidR="00BA3AB2" w:rsidRDefault="00096ED7" w:rsidP="00131B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59F4E5FB" w14:textId="689E657E" w:rsidR="009D5ED6" w:rsidRPr="00131B95" w:rsidRDefault="00131B95" w:rsidP="00131B9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r w:rsidR="004E3863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งระวี สวัสดิบุตร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482229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อัจฉรา ทองมน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864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.3pt;margin-top:93.55pt;width:331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" stroked="f">
                <v:textbox style="mso-fit-shape-to-text:t">
                  <w:txbxContent>
                    <w:p w14:paraId="137D63AD" w14:textId="0648CC51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องสาธารณสุข</w:t>
                      </w:r>
                      <w:r w:rsidR="008B0689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และสิ่งแวดล้อมท้องถิ่น</w:t>
                      </w:r>
                    </w:p>
                    <w:p w14:paraId="4C65AE7A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73E354DC" w14:textId="13871F76" w:rsidR="00BA3AB2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. ๐๒</w:t>
                      </w:r>
                      <w:r w:rsidR="00F2528D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241</w:t>
                      </w:r>
                      <w:r w:rsidR="00F2528D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EB3BE2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900</w:t>
                      </w:r>
                      <w:r w:rsidR="00E36C04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r w:rsidR="00EB3BE2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ต่อ 5405</w:t>
                      </w:r>
                    </w:p>
                    <w:p w14:paraId="3B30F34C" w14:textId="4728E44D" w:rsidR="00BA3AB2" w:rsidRDefault="00096ED7" w:rsidP="00131B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59F4E5FB" w14:textId="689E657E" w:rsidR="009D5ED6" w:rsidRPr="00131B95" w:rsidRDefault="00131B95" w:rsidP="00131B95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r w:rsidR="004E3863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แสงระวี สวัสดิบุตร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="00482229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นางสาวอัจฉรา ทองมนต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1F44480E" wp14:editId="688C022A">
            <wp:extent cx="12382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9B92" w14:textId="312FC8AC" w:rsidR="00FF70F0" w:rsidRPr="000F2581" w:rsidRDefault="00FF70F0" w:rsidP="00FF70F0">
      <w:pPr>
        <w:tabs>
          <w:tab w:val="left" w:pos="1276"/>
          <w:tab w:val="left" w:pos="1418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14:paraId="7B762CCD" w14:textId="113239CA" w:rsidR="00C4709B" w:rsidRPr="00C4709B" w:rsidRDefault="00C804F5" w:rsidP="00FF70F0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0F2581">
        <w:rPr>
          <w:rFonts w:ascii="TH SarabunIT๙" w:eastAsia="Times New Roman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348BC" wp14:editId="3E154A6A">
                <wp:simplePos x="0" y="0"/>
                <wp:positionH relativeFrom="column">
                  <wp:posOffset>4563110</wp:posOffset>
                </wp:positionH>
                <wp:positionV relativeFrom="paragraph">
                  <wp:posOffset>60325</wp:posOffset>
                </wp:positionV>
                <wp:extent cx="1333500" cy="716507"/>
                <wp:effectExtent l="0" t="0" r="0" b="762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716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7CAE3" w14:textId="37D27DF9" w:rsidR="00B66FFB" w:rsidRDefault="00254E8C" w:rsidP="00B66FFB">
                            <w:pPr>
                              <w:pStyle w:val="BodyTextIndent"/>
                              <w:spacing w:after="0"/>
                              <w:ind w:left="0" w:right="-37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E556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</w:t>
                            </w:r>
                            <w:r w:rsidR="00B66FFB" w:rsidRPr="003E55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กง.สส</w:t>
                            </w:r>
                            <w:r w:rsidR="0064009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66FFB" w:rsidRPr="003E55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......................</w:t>
                            </w:r>
                          </w:p>
                          <w:p w14:paraId="61EC1735" w14:textId="156848FF" w:rsidR="00640099" w:rsidRPr="003E5564" w:rsidRDefault="004E3863" w:rsidP="00640099">
                            <w:pPr>
                              <w:pStyle w:val="BodyTextIndent"/>
                              <w:spacing w:after="0"/>
                              <w:ind w:left="0" w:right="-37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ฝ.วส.</w:t>
                            </w:r>
                            <w:r w:rsidR="00640099" w:rsidRPr="003E55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</w:p>
                          <w:p w14:paraId="233F543D" w14:textId="77777777" w:rsidR="00B66FFB" w:rsidRPr="006C0F3F" w:rsidRDefault="00B66FFB" w:rsidP="00B66FFB">
                            <w:pPr>
                              <w:pStyle w:val="BodyTextIndent"/>
                              <w:spacing w:after="0"/>
                              <w:ind w:left="0" w:right="-374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E55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นท. ................................</w:t>
                            </w:r>
                            <w:r w:rsidRPr="003E556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4F8F5FAE" w14:textId="77777777" w:rsidR="00B66FFB" w:rsidRPr="00254E8C" w:rsidRDefault="00B66FFB" w:rsidP="00B66FF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48BC" id="Text Box 33" o:spid="_x0000_s1027" type="#_x0000_t202" style="position:absolute;margin-left:359.3pt;margin-top:4.75pt;width:10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" stroked="f">
                <v:textbox>
                  <w:txbxContent>
                    <w:p w14:paraId="7E47CAE3" w14:textId="37D27DF9" w:rsidR="00B66FFB" w:rsidRDefault="00254E8C" w:rsidP="00B66FFB">
                      <w:pPr>
                        <w:pStyle w:val="BodyTextIndent"/>
                        <w:spacing w:after="0"/>
                        <w:ind w:left="0" w:right="-37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E556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</w:t>
                      </w:r>
                      <w:r w:rsidR="00B66FFB" w:rsidRPr="003E556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กง.สส</w:t>
                      </w:r>
                      <w:r w:rsidR="0064009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66FFB" w:rsidRPr="003E556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......................</w:t>
                      </w:r>
                    </w:p>
                    <w:p w14:paraId="61EC1735" w14:textId="156848FF" w:rsidR="00640099" w:rsidRPr="003E5564" w:rsidRDefault="004E3863" w:rsidP="00640099">
                      <w:pPr>
                        <w:pStyle w:val="BodyTextIndent"/>
                        <w:spacing w:after="0"/>
                        <w:ind w:left="0" w:right="-374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ฝ.วส.</w:t>
                      </w:r>
                      <w:r w:rsidR="00640099" w:rsidRPr="003E556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</w:t>
                      </w:r>
                    </w:p>
                    <w:p w14:paraId="233F543D" w14:textId="77777777" w:rsidR="00B66FFB" w:rsidRPr="006C0F3F" w:rsidRDefault="00B66FFB" w:rsidP="00B66FFB">
                      <w:pPr>
                        <w:pStyle w:val="BodyTextIndent"/>
                        <w:spacing w:after="0"/>
                        <w:ind w:left="0" w:right="-374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E556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จนท. ................................</w:t>
                      </w:r>
                      <w:r w:rsidRPr="003E556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</w:t>
                      </w:r>
                    </w:p>
                    <w:p w14:paraId="4F8F5FAE" w14:textId="77777777" w:rsidR="00B66FFB" w:rsidRPr="00254E8C" w:rsidRDefault="00B66FFB" w:rsidP="00B66FFB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709B" w:rsidRPr="00C4709B" w:rsidSect="00D51897">
      <w:pgSz w:w="11906" w:h="16838"/>
      <w:pgMar w:top="680" w:right="1077" w:bottom="39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674A" w14:textId="77777777" w:rsidR="00FA46C9" w:rsidRDefault="00FA46C9" w:rsidP="00FE6C93">
      <w:pPr>
        <w:spacing w:after="0" w:line="240" w:lineRule="auto"/>
      </w:pPr>
      <w:r>
        <w:separator/>
      </w:r>
    </w:p>
  </w:endnote>
  <w:endnote w:type="continuationSeparator" w:id="0">
    <w:p w14:paraId="7558DE29" w14:textId="77777777" w:rsidR="00FA46C9" w:rsidRDefault="00FA46C9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415A" w14:textId="77777777" w:rsidR="00FA46C9" w:rsidRDefault="00FA46C9" w:rsidP="00FE6C93">
      <w:pPr>
        <w:spacing w:after="0" w:line="240" w:lineRule="auto"/>
      </w:pPr>
      <w:r>
        <w:separator/>
      </w:r>
    </w:p>
  </w:footnote>
  <w:footnote w:type="continuationSeparator" w:id="0">
    <w:p w14:paraId="19D7495E" w14:textId="77777777" w:rsidR="00FA46C9" w:rsidRDefault="00FA46C9" w:rsidP="00FE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05C5F"/>
    <w:rsid w:val="000230C3"/>
    <w:rsid w:val="00024EAA"/>
    <w:rsid w:val="00025DEB"/>
    <w:rsid w:val="00033164"/>
    <w:rsid w:val="00047116"/>
    <w:rsid w:val="00066722"/>
    <w:rsid w:val="000762CE"/>
    <w:rsid w:val="00080277"/>
    <w:rsid w:val="00085946"/>
    <w:rsid w:val="00091E4E"/>
    <w:rsid w:val="00092CB6"/>
    <w:rsid w:val="000955C6"/>
    <w:rsid w:val="0009564B"/>
    <w:rsid w:val="00096ED7"/>
    <w:rsid w:val="000A6D7F"/>
    <w:rsid w:val="000B5555"/>
    <w:rsid w:val="000C59D2"/>
    <w:rsid w:val="000C6169"/>
    <w:rsid w:val="000C6602"/>
    <w:rsid w:val="000C70A0"/>
    <w:rsid w:val="000D1AC6"/>
    <w:rsid w:val="000D1C94"/>
    <w:rsid w:val="000D21DA"/>
    <w:rsid w:val="000D3C21"/>
    <w:rsid w:val="000D683A"/>
    <w:rsid w:val="000D6F6A"/>
    <w:rsid w:val="000D6FFE"/>
    <w:rsid w:val="000E4F7A"/>
    <w:rsid w:val="000E62A7"/>
    <w:rsid w:val="000F2581"/>
    <w:rsid w:val="000F4CC0"/>
    <w:rsid w:val="000F65A0"/>
    <w:rsid w:val="00102279"/>
    <w:rsid w:val="0010767B"/>
    <w:rsid w:val="00112207"/>
    <w:rsid w:val="00112433"/>
    <w:rsid w:val="00112665"/>
    <w:rsid w:val="00113F5E"/>
    <w:rsid w:val="00131B95"/>
    <w:rsid w:val="0013518C"/>
    <w:rsid w:val="00144187"/>
    <w:rsid w:val="00154A74"/>
    <w:rsid w:val="00160509"/>
    <w:rsid w:val="001758FC"/>
    <w:rsid w:val="001767BF"/>
    <w:rsid w:val="001939B0"/>
    <w:rsid w:val="001A30FF"/>
    <w:rsid w:val="001A6E3D"/>
    <w:rsid w:val="001B1238"/>
    <w:rsid w:val="001B3DD5"/>
    <w:rsid w:val="001B4BE8"/>
    <w:rsid w:val="001B4F21"/>
    <w:rsid w:val="001B5955"/>
    <w:rsid w:val="001B7BF8"/>
    <w:rsid w:val="001C27AD"/>
    <w:rsid w:val="001C2F6A"/>
    <w:rsid w:val="001F41D5"/>
    <w:rsid w:val="001F4510"/>
    <w:rsid w:val="00201FA5"/>
    <w:rsid w:val="002037E1"/>
    <w:rsid w:val="00210E3A"/>
    <w:rsid w:val="002161A9"/>
    <w:rsid w:val="002203D3"/>
    <w:rsid w:val="00222E96"/>
    <w:rsid w:val="00231C1B"/>
    <w:rsid w:val="00231F40"/>
    <w:rsid w:val="0024083D"/>
    <w:rsid w:val="00247CA6"/>
    <w:rsid w:val="00254E8C"/>
    <w:rsid w:val="00260734"/>
    <w:rsid w:val="00266D2F"/>
    <w:rsid w:val="0028072C"/>
    <w:rsid w:val="00283758"/>
    <w:rsid w:val="0028674A"/>
    <w:rsid w:val="002903EB"/>
    <w:rsid w:val="00290A7C"/>
    <w:rsid w:val="00291810"/>
    <w:rsid w:val="00291AA0"/>
    <w:rsid w:val="002A0EF3"/>
    <w:rsid w:val="002C45E2"/>
    <w:rsid w:val="002C4E0A"/>
    <w:rsid w:val="002C6D48"/>
    <w:rsid w:val="002E44C1"/>
    <w:rsid w:val="002F1932"/>
    <w:rsid w:val="002F4E57"/>
    <w:rsid w:val="002F75EB"/>
    <w:rsid w:val="002F7B7E"/>
    <w:rsid w:val="0031423F"/>
    <w:rsid w:val="003224C6"/>
    <w:rsid w:val="0033282A"/>
    <w:rsid w:val="00333997"/>
    <w:rsid w:val="0034374E"/>
    <w:rsid w:val="00355AD1"/>
    <w:rsid w:val="003606DB"/>
    <w:rsid w:val="003608C4"/>
    <w:rsid w:val="00371810"/>
    <w:rsid w:val="00377599"/>
    <w:rsid w:val="00381C67"/>
    <w:rsid w:val="0038600A"/>
    <w:rsid w:val="003918C6"/>
    <w:rsid w:val="00391A80"/>
    <w:rsid w:val="00392543"/>
    <w:rsid w:val="00393357"/>
    <w:rsid w:val="003A3722"/>
    <w:rsid w:val="003A4C73"/>
    <w:rsid w:val="003C1CD1"/>
    <w:rsid w:val="003D18FD"/>
    <w:rsid w:val="003D64E0"/>
    <w:rsid w:val="003E0CDE"/>
    <w:rsid w:val="003E5564"/>
    <w:rsid w:val="003E7BCD"/>
    <w:rsid w:val="003F391B"/>
    <w:rsid w:val="003F3ECA"/>
    <w:rsid w:val="003F62D8"/>
    <w:rsid w:val="003F7357"/>
    <w:rsid w:val="00400CE4"/>
    <w:rsid w:val="004030A9"/>
    <w:rsid w:val="0040494A"/>
    <w:rsid w:val="004171CF"/>
    <w:rsid w:val="004213AE"/>
    <w:rsid w:val="0042452C"/>
    <w:rsid w:val="00425A28"/>
    <w:rsid w:val="00427109"/>
    <w:rsid w:val="004339E8"/>
    <w:rsid w:val="004341B8"/>
    <w:rsid w:val="004424C5"/>
    <w:rsid w:val="0044299F"/>
    <w:rsid w:val="00446383"/>
    <w:rsid w:val="00461601"/>
    <w:rsid w:val="0046279B"/>
    <w:rsid w:val="00466D05"/>
    <w:rsid w:val="00470DF9"/>
    <w:rsid w:val="00472298"/>
    <w:rsid w:val="004731FC"/>
    <w:rsid w:val="00475862"/>
    <w:rsid w:val="00477D6C"/>
    <w:rsid w:val="00482229"/>
    <w:rsid w:val="00490322"/>
    <w:rsid w:val="004D0E5A"/>
    <w:rsid w:val="004D3B39"/>
    <w:rsid w:val="004E0370"/>
    <w:rsid w:val="004E0951"/>
    <w:rsid w:val="004E1A0E"/>
    <w:rsid w:val="004E2CD5"/>
    <w:rsid w:val="004E3863"/>
    <w:rsid w:val="004F6F9E"/>
    <w:rsid w:val="004F7293"/>
    <w:rsid w:val="005002C7"/>
    <w:rsid w:val="00502397"/>
    <w:rsid w:val="00511DCA"/>
    <w:rsid w:val="00523CBD"/>
    <w:rsid w:val="0052425D"/>
    <w:rsid w:val="00526638"/>
    <w:rsid w:val="00536E0C"/>
    <w:rsid w:val="0054049F"/>
    <w:rsid w:val="005451E7"/>
    <w:rsid w:val="005457F2"/>
    <w:rsid w:val="005627C2"/>
    <w:rsid w:val="005813F8"/>
    <w:rsid w:val="00581F5F"/>
    <w:rsid w:val="00590C53"/>
    <w:rsid w:val="005A03F9"/>
    <w:rsid w:val="005A274A"/>
    <w:rsid w:val="005A2F0A"/>
    <w:rsid w:val="005A4505"/>
    <w:rsid w:val="005A50FF"/>
    <w:rsid w:val="005A6C72"/>
    <w:rsid w:val="005B19F2"/>
    <w:rsid w:val="005B1A1A"/>
    <w:rsid w:val="005B1A32"/>
    <w:rsid w:val="005C60D3"/>
    <w:rsid w:val="005C7874"/>
    <w:rsid w:val="005D7083"/>
    <w:rsid w:val="005E3AC3"/>
    <w:rsid w:val="005E7EAB"/>
    <w:rsid w:val="005F1364"/>
    <w:rsid w:val="005F1C87"/>
    <w:rsid w:val="005F44D0"/>
    <w:rsid w:val="00606E84"/>
    <w:rsid w:val="00613FB0"/>
    <w:rsid w:val="006219C5"/>
    <w:rsid w:val="006224BE"/>
    <w:rsid w:val="006238D6"/>
    <w:rsid w:val="006302E9"/>
    <w:rsid w:val="00634591"/>
    <w:rsid w:val="0063476A"/>
    <w:rsid w:val="00640099"/>
    <w:rsid w:val="006400C8"/>
    <w:rsid w:val="00640C7A"/>
    <w:rsid w:val="00646CB2"/>
    <w:rsid w:val="00660834"/>
    <w:rsid w:val="00662532"/>
    <w:rsid w:val="00663329"/>
    <w:rsid w:val="00670881"/>
    <w:rsid w:val="006727FF"/>
    <w:rsid w:val="00677D35"/>
    <w:rsid w:val="006810A7"/>
    <w:rsid w:val="006853C0"/>
    <w:rsid w:val="00695574"/>
    <w:rsid w:val="006A5525"/>
    <w:rsid w:val="006B3B80"/>
    <w:rsid w:val="006C0543"/>
    <w:rsid w:val="006C0F3F"/>
    <w:rsid w:val="006C181C"/>
    <w:rsid w:val="006C4087"/>
    <w:rsid w:val="006C7108"/>
    <w:rsid w:val="006C739C"/>
    <w:rsid w:val="006F4F74"/>
    <w:rsid w:val="007023F3"/>
    <w:rsid w:val="0070772F"/>
    <w:rsid w:val="00711DDF"/>
    <w:rsid w:val="00712F33"/>
    <w:rsid w:val="00717B1C"/>
    <w:rsid w:val="00720A87"/>
    <w:rsid w:val="00727AF7"/>
    <w:rsid w:val="00731F72"/>
    <w:rsid w:val="00734837"/>
    <w:rsid w:val="00740EFC"/>
    <w:rsid w:val="00741B6E"/>
    <w:rsid w:val="00761277"/>
    <w:rsid w:val="0076351A"/>
    <w:rsid w:val="00770008"/>
    <w:rsid w:val="007750DF"/>
    <w:rsid w:val="007806DA"/>
    <w:rsid w:val="007810E8"/>
    <w:rsid w:val="00786AC4"/>
    <w:rsid w:val="00786D40"/>
    <w:rsid w:val="00787A08"/>
    <w:rsid w:val="00787CFE"/>
    <w:rsid w:val="00791C53"/>
    <w:rsid w:val="007B4A95"/>
    <w:rsid w:val="007B6F14"/>
    <w:rsid w:val="007C2F68"/>
    <w:rsid w:val="007E541C"/>
    <w:rsid w:val="007F67E3"/>
    <w:rsid w:val="007F7B25"/>
    <w:rsid w:val="007F7B6C"/>
    <w:rsid w:val="008042CD"/>
    <w:rsid w:val="008177D0"/>
    <w:rsid w:val="00846770"/>
    <w:rsid w:val="00847437"/>
    <w:rsid w:val="008477BE"/>
    <w:rsid w:val="008479FC"/>
    <w:rsid w:val="0086559D"/>
    <w:rsid w:val="008706AF"/>
    <w:rsid w:val="00874023"/>
    <w:rsid w:val="00876FBF"/>
    <w:rsid w:val="00881ABB"/>
    <w:rsid w:val="00881C76"/>
    <w:rsid w:val="00891164"/>
    <w:rsid w:val="00893B99"/>
    <w:rsid w:val="00894691"/>
    <w:rsid w:val="008A0219"/>
    <w:rsid w:val="008A0443"/>
    <w:rsid w:val="008A23BD"/>
    <w:rsid w:val="008B0689"/>
    <w:rsid w:val="008B7478"/>
    <w:rsid w:val="008C3C56"/>
    <w:rsid w:val="008C7B52"/>
    <w:rsid w:val="008D6BF8"/>
    <w:rsid w:val="008E5F17"/>
    <w:rsid w:val="008E6FBC"/>
    <w:rsid w:val="008E7DE8"/>
    <w:rsid w:val="008F0833"/>
    <w:rsid w:val="008F0E26"/>
    <w:rsid w:val="00900807"/>
    <w:rsid w:val="0090672C"/>
    <w:rsid w:val="00906B41"/>
    <w:rsid w:val="0091505C"/>
    <w:rsid w:val="00927496"/>
    <w:rsid w:val="00942AF6"/>
    <w:rsid w:val="0094515B"/>
    <w:rsid w:val="009460F6"/>
    <w:rsid w:val="00947E6A"/>
    <w:rsid w:val="00963EC4"/>
    <w:rsid w:val="00977558"/>
    <w:rsid w:val="0099600B"/>
    <w:rsid w:val="009A15FA"/>
    <w:rsid w:val="009D5ED6"/>
    <w:rsid w:val="009D726D"/>
    <w:rsid w:val="009E7FC0"/>
    <w:rsid w:val="00A04650"/>
    <w:rsid w:val="00A04CA8"/>
    <w:rsid w:val="00A20392"/>
    <w:rsid w:val="00A20F7D"/>
    <w:rsid w:val="00A34614"/>
    <w:rsid w:val="00A363C6"/>
    <w:rsid w:val="00A4731F"/>
    <w:rsid w:val="00A61E0B"/>
    <w:rsid w:val="00A6269F"/>
    <w:rsid w:val="00A64646"/>
    <w:rsid w:val="00A7150F"/>
    <w:rsid w:val="00A72344"/>
    <w:rsid w:val="00A76AF3"/>
    <w:rsid w:val="00A864A6"/>
    <w:rsid w:val="00AA6E2E"/>
    <w:rsid w:val="00AA6F84"/>
    <w:rsid w:val="00AA7CFF"/>
    <w:rsid w:val="00AB20CB"/>
    <w:rsid w:val="00AC5409"/>
    <w:rsid w:val="00AD03F8"/>
    <w:rsid w:val="00AD2268"/>
    <w:rsid w:val="00AE695F"/>
    <w:rsid w:val="00AF24F9"/>
    <w:rsid w:val="00B000F0"/>
    <w:rsid w:val="00B01874"/>
    <w:rsid w:val="00B127B4"/>
    <w:rsid w:val="00B15F0D"/>
    <w:rsid w:val="00B206FC"/>
    <w:rsid w:val="00B20F08"/>
    <w:rsid w:val="00B2500E"/>
    <w:rsid w:val="00B25995"/>
    <w:rsid w:val="00B520BD"/>
    <w:rsid w:val="00B63F7F"/>
    <w:rsid w:val="00B65A1D"/>
    <w:rsid w:val="00B66FFB"/>
    <w:rsid w:val="00B702E4"/>
    <w:rsid w:val="00B72D54"/>
    <w:rsid w:val="00B73F99"/>
    <w:rsid w:val="00B80E7F"/>
    <w:rsid w:val="00B921F7"/>
    <w:rsid w:val="00B93076"/>
    <w:rsid w:val="00BA3AB2"/>
    <w:rsid w:val="00BB1BA6"/>
    <w:rsid w:val="00BB7557"/>
    <w:rsid w:val="00BB7A15"/>
    <w:rsid w:val="00BB7F8E"/>
    <w:rsid w:val="00BE01CF"/>
    <w:rsid w:val="00BF058F"/>
    <w:rsid w:val="00BF1067"/>
    <w:rsid w:val="00BF33DD"/>
    <w:rsid w:val="00BF68C3"/>
    <w:rsid w:val="00C004A6"/>
    <w:rsid w:val="00C02A25"/>
    <w:rsid w:val="00C04918"/>
    <w:rsid w:val="00C050F3"/>
    <w:rsid w:val="00C22D96"/>
    <w:rsid w:val="00C257B9"/>
    <w:rsid w:val="00C4551D"/>
    <w:rsid w:val="00C4709B"/>
    <w:rsid w:val="00C47BF4"/>
    <w:rsid w:val="00C50520"/>
    <w:rsid w:val="00C51D9E"/>
    <w:rsid w:val="00C57494"/>
    <w:rsid w:val="00C57730"/>
    <w:rsid w:val="00C57CFC"/>
    <w:rsid w:val="00C639D2"/>
    <w:rsid w:val="00C6422C"/>
    <w:rsid w:val="00C65E1F"/>
    <w:rsid w:val="00C707E4"/>
    <w:rsid w:val="00C728E4"/>
    <w:rsid w:val="00C804F5"/>
    <w:rsid w:val="00C85EE8"/>
    <w:rsid w:val="00C902A0"/>
    <w:rsid w:val="00C91DB8"/>
    <w:rsid w:val="00C96517"/>
    <w:rsid w:val="00CB1B72"/>
    <w:rsid w:val="00CC586E"/>
    <w:rsid w:val="00CC5B3F"/>
    <w:rsid w:val="00CC7CBF"/>
    <w:rsid w:val="00CD478E"/>
    <w:rsid w:val="00CD6B44"/>
    <w:rsid w:val="00CE1791"/>
    <w:rsid w:val="00CE5A3B"/>
    <w:rsid w:val="00CF0492"/>
    <w:rsid w:val="00CF3C9A"/>
    <w:rsid w:val="00CF5E4A"/>
    <w:rsid w:val="00CF69F2"/>
    <w:rsid w:val="00CF6E54"/>
    <w:rsid w:val="00D03214"/>
    <w:rsid w:val="00D11F6E"/>
    <w:rsid w:val="00D15650"/>
    <w:rsid w:val="00D15A7B"/>
    <w:rsid w:val="00D2261F"/>
    <w:rsid w:val="00D31E8A"/>
    <w:rsid w:val="00D3270D"/>
    <w:rsid w:val="00D505C0"/>
    <w:rsid w:val="00D51897"/>
    <w:rsid w:val="00D62561"/>
    <w:rsid w:val="00D70A89"/>
    <w:rsid w:val="00D72D52"/>
    <w:rsid w:val="00D74E29"/>
    <w:rsid w:val="00D758F7"/>
    <w:rsid w:val="00D81753"/>
    <w:rsid w:val="00D81D5A"/>
    <w:rsid w:val="00D917CC"/>
    <w:rsid w:val="00D9360B"/>
    <w:rsid w:val="00D958FD"/>
    <w:rsid w:val="00D9753C"/>
    <w:rsid w:val="00DA0B74"/>
    <w:rsid w:val="00DB0735"/>
    <w:rsid w:val="00DC1766"/>
    <w:rsid w:val="00DC3804"/>
    <w:rsid w:val="00DD4DAF"/>
    <w:rsid w:val="00DE220A"/>
    <w:rsid w:val="00DE63F3"/>
    <w:rsid w:val="00DE6D06"/>
    <w:rsid w:val="00DE6FC2"/>
    <w:rsid w:val="00DF19CE"/>
    <w:rsid w:val="00DF22C4"/>
    <w:rsid w:val="00E02F2B"/>
    <w:rsid w:val="00E07DA3"/>
    <w:rsid w:val="00E10EE2"/>
    <w:rsid w:val="00E224F2"/>
    <w:rsid w:val="00E36C04"/>
    <w:rsid w:val="00E50786"/>
    <w:rsid w:val="00E60132"/>
    <w:rsid w:val="00E60BD6"/>
    <w:rsid w:val="00E617D6"/>
    <w:rsid w:val="00E6211C"/>
    <w:rsid w:val="00E734CC"/>
    <w:rsid w:val="00E80291"/>
    <w:rsid w:val="00E80C2B"/>
    <w:rsid w:val="00E860BD"/>
    <w:rsid w:val="00E96F66"/>
    <w:rsid w:val="00EA28E0"/>
    <w:rsid w:val="00EB39E8"/>
    <w:rsid w:val="00EB3BE2"/>
    <w:rsid w:val="00EB48B3"/>
    <w:rsid w:val="00EC14F4"/>
    <w:rsid w:val="00EC46A1"/>
    <w:rsid w:val="00F14EBF"/>
    <w:rsid w:val="00F231C7"/>
    <w:rsid w:val="00F23CF2"/>
    <w:rsid w:val="00F2528D"/>
    <w:rsid w:val="00F25B26"/>
    <w:rsid w:val="00F26B85"/>
    <w:rsid w:val="00F4171F"/>
    <w:rsid w:val="00F50E28"/>
    <w:rsid w:val="00F51DB7"/>
    <w:rsid w:val="00F5285B"/>
    <w:rsid w:val="00F6071B"/>
    <w:rsid w:val="00F60FEF"/>
    <w:rsid w:val="00F6567D"/>
    <w:rsid w:val="00F77DBF"/>
    <w:rsid w:val="00F80E51"/>
    <w:rsid w:val="00F87BB7"/>
    <w:rsid w:val="00F95424"/>
    <w:rsid w:val="00FA41CD"/>
    <w:rsid w:val="00FA46C9"/>
    <w:rsid w:val="00FA47E5"/>
    <w:rsid w:val="00FA65D5"/>
    <w:rsid w:val="00FA6AF1"/>
    <w:rsid w:val="00FB123D"/>
    <w:rsid w:val="00FB5BC5"/>
    <w:rsid w:val="00FB7DBB"/>
    <w:rsid w:val="00FE6058"/>
    <w:rsid w:val="00FE64F6"/>
    <w:rsid w:val="00FE6C93"/>
    <w:rsid w:val="00FF015B"/>
    <w:rsid w:val="00FF400B"/>
    <w:rsid w:val="00FF62B0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D778"/>
  <w15:docId w15:val="{D7571F1E-EB36-41BC-B171-5B74B991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5F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93"/>
  </w:style>
  <w:style w:type="paragraph" w:styleId="Footer">
    <w:name w:val="footer"/>
    <w:basedOn w:val="Normal"/>
    <w:link w:val="FooterChar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93"/>
  </w:style>
  <w:style w:type="character" w:styleId="UnresolvedMention">
    <w:name w:val="Unresolved Mention"/>
    <w:basedOn w:val="DefaultParagraphFont"/>
    <w:uiPriority w:val="99"/>
    <w:semiHidden/>
    <w:unhideWhenUsed/>
    <w:rsid w:val="00024EA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6F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6FFB"/>
  </w:style>
  <w:style w:type="paragraph" w:styleId="NoSpacing">
    <w:name w:val="No Spacing"/>
    <w:uiPriority w:val="1"/>
    <w:qFormat/>
    <w:rsid w:val="00A363C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62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62D8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B0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url.asia/8El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0273-09B5-4A85-9D64-45F5BE09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ESKTOP-6GA588K</cp:lastModifiedBy>
  <cp:revision>12</cp:revision>
  <cp:lastPrinted>2025-09-04T05:08:00Z</cp:lastPrinted>
  <dcterms:created xsi:type="dcterms:W3CDTF">2025-09-04T04:20:00Z</dcterms:created>
  <dcterms:modified xsi:type="dcterms:W3CDTF">2025-09-05T03:26:00Z</dcterms:modified>
</cp:coreProperties>
</file>